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394"/>
      </w:tblGrid>
      <w:tr w:rsidR="005E3D93" w:rsidRPr="005E3D93" w:rsidTr="00F7073B">
        <w:tc>
          <w:tcPr>
            <w:tcW w:w="2122" w:type="dxa"/>
          </w:tcPr>
          <w:p w:rsidR="005E3D93" w:rsidRPr="005E3D93" w:rsidRDefault="005E3D93" w:rsidP="00B02F48">
            <w:pPr>
              <w:spacing w:line="360" w:lineRule="auto"/>
              <w:rPr>
                <w:sz w:val="20"/>
                <w:szCs w:val="20"/>
              </w:rPr>
            </w:pPr>
            <w:r w:rsidRPr="005E3D93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C3620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18"/>
              </w:rPr>
            </w:pPr>
            <w:r w:rsidRPr="00C3620B">
              <w:rPr>
                <w:rFonts w:cs="Times New Roman"/>
                <w:b/>
                <w:color w:val="008000"/>
                <w:sz w:val="24"/>
                <w:szCs w:val="18"/>
              </w:rPr>
              <w:t>XÉT NGHIỆM Y KHOA ILAB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C: 171 Nhật Tảo, P.8, Q.10, TP.HCM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T: 028 38 533 171 - 0903 868 268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Website: ilabmedical.com</w:t>
            </w:r>
          </w:p>
        </w:tc>
        <w:tc>
          <w:tcPr>
            <w:tcW w:w="4394" w:type="dxa"/>
          </w:tcPr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SID</w:t>
            </w:r>
            <w:proofErr w:type="gramStart"/>
            <w:r w:rsidRPr="00F7073B">
              <w:rPr>
                <w:b/>
                <w:sz w:val="22"/>
                <w:szCs w:val="18"/>
              </w:rPr>
              <w:t>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proofErr w:type="gramEnd"/>
            <w:r w:rsidRPr="00F7073B">
              <w:rPr>
                <w:b/>
                <w:sz w:val="22"/>
                <w:szCs w:val="18"/>
              </w:rPr>
              <w:t xml:space="preserve"> </w:t>
            </w:r>
            <w:r w:rsidR="00313F0E" w:rsidRPr="00313F0E">
              <w:rPr>
                <w:b/>
                <w:color w:val="FFFFFF" w:themeColor="background1"/>
                <w:sz w:val="22"/>
                <w:szCs w:val="18"/>
              </w:rPr>
              <w:t>…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sid  \* MERGEFORMAT </w:instrTex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Lab ID:</w:t>
            </w:r>
            <w:r w:rsidR="008B7CC8">
              <w:rPr>
                <w:color w:val="FFFFFF" w:themeColor="background1"/>
                <w:sz w:val="22"/>
                <w:szCs w:val="18"/>
              </w:rPr>
              <w:t>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lab_id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E40155" w:rsidRPr="00F7073B">
              <w:rPr>
                <w:bCs/>
                <w:noProof/>
                <w:sz w:val="22"/>
                <w:szCs w:val="18"/>
              </w:rPr>
              <w:t>HPV-09-13</w: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nhận mẫ</w:t>
            </w:r>
            <w:r w:rsidR="00F745D0">
              <w:rPr>
                <w:b/>
                <w:sz w:val="22"/>
                <w:szCs w:val="18"/>
              </w:rPr>
              <w:t>u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date_receive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E40155" w:rsidRPr="00F7073B">
              <w:rPr>
                <w:bCs/>
                <w:noProof/>
                <w:sz w:val="22"/>
                <w:szCs w:val="18"/>
              </w:rPr>
              <w:t>19/09/2018</w: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F745D0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trả kết quả</w:t>
            </w:r>
            <w:r w:rsidR="008B7CC8">
              <w:rPr>
                <w:b/>
                <w:sz w:val="22"/>
                <w:szCs w:val="18"/>
              </w:rPr>
              <w:t>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date_finished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E40155" w:rsidRPr="00F7073B">
              <w:rPr>
                <w:noProof/>
                <w:sz w:val="22"/>
                <w:szCs w:val="18"/>
              </w:rPr>
              <w:t>20/09/2018 12:00:00</w:t>
            </w:r>
            <w:r w:rsidRPr="00F7073B">
              <w:rPr>
                <w:sz w:val="22"/>
                <w:szCs w:val="18"/>
              </w:rPr>
              <w:fldChar w:fldCharType="end"/>
            </w:r>
          </w:p>
        </w:tc>
      </w:tr>
    </w:tbl>
    <w:p w:rsidR="005E3D93" w:rsidRPr="005E3D93" w:rsidRDefault="005E3D93" w:rsidP="00D05FFE">
      <w:pPr>
        <w:shd w:val="clear" w:color="auto" w:fill="FFFFFF"/>
        <w:spacing w:before="120" w:after="120" w:line="240" w:lineRule="auto"/>
        <w:jc w:val="center"/>
        <w:outlineLvl w:val="2"/>
        <w:rPr>
          <w:rFonts w:eastAsia="Times New Roman" w:cs="Times New Roman"/>
          <w:b/>
          <w:bCs/>
          <w:color w:val="800080"/>
          <w:sz w:val="27"/>
          <w:szCs w:val="27"/>
        </w:rPr>
      </w:pPr>
      <w:r w:rsidRPr="005E3D93">
        <w:rPr>
          <w:rFonts w:eastAsia="Times New Roman" w:cs="Times New Roman"/>
          <w:b/>
          <w:bCs/>
          <w:color w:val="800080"/>
          <w:sz w:val="27"/>
          <w:szCs w:val="27"/>
        </w:rPr>
        <w:t>PHIẾU KẾT QUẢ XÉT NGHIỆM</w:t>
      </w:r>
    </w:p>
    <w:tbl>
      <w:tblPr>
        <w:tblStyle w:val="TableGrid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2978"/>
        <w:gridCol w:w="2410"/>
        <w:gridCol w:w="291"/>
      </w:tblGrid>
      <w:tr w:rsidR="005E3D93" w:rsidRPr="00F7073B" w:rsidTr="00670221">
        <w:tc>
          <w:tcPr>
            <w:tcW w:w="4960" w:type="dxa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ọ và tên: 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name \* Upper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sz w:val="24"/>
                <w:szCs w:val="20"/>
              </w:rPr>
              <w:t>NGUYỄN THỊ LÊ TUYẾT LOAN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Địa chỉ:</w:t>
            </w:r>
            <w:r w:rsidRPr="00F7073B">
              <w:rPr>
                <w:b/>
                <w:sz w:val="24"/>
                <w:szCs w:val="20"/>
              </w:rPr>
              <w:t xml:space="preserve"> 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address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Bệnh phẩm: </w:t>
            </w:r>
            <w:r w:rsidRPr="00F7073B">
              <w:rPr>
                <w:b/>
                <w:sz w:val="24"/>
                <w:szCs w:val="20"/>
              </w:rPr>
              <w:t>Phết cổ tử cung</w:t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Chẩn đoán: </w:t>
            </w:r>
          </w:p>
        </w:tc>
        <w:tc>
          <w:tcPr>
            <w:tcW w:w="5679" w:type="dxa"/>
            <w:gridSpan w:val="3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Năm sinh/ Tuổ</w:t>
            </w:r>
            <w:r w:rsidR="00F745D0">
              <w:rPr>
                <w:sz w:val="24"/>
                <w:szCs w:val="20"/>
              </w:rPr>
              <w:t>i:</w:t>
            </w:r>
            <w:r w:rsidR="00F745D0" w:rsidRPr="00F745D0">
              <w:rPr>
                <w:color w:val="FFFFFF" w:themeColor="background1"/>
                <w:sz w:val="24"/>
                <w:szCs w:val="20"/>
              </w:rPr>
              <w:t>…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age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sz w:val="24"/>
                <w:szCs w:val="20"/>
              </w:rPr>
              <w:t>1981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86352B">
              <w:rPr>
                <w:b/>
                <w:sz w:val="24"/>
                <w:szCs w:val="20"/>
              </w:rPr>
              <w:t>-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Pr="00F7073B">
              <w:rPr>
                <w:sz w:val="24"/>
                <w:szCs w:val="20"/>
              </w:rPr>
              <w:t>Giới tính:</w:t>
            </w:r>
            <w:r w:rsid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sex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sz w:val="24"/>
                <w:szCs w:val="20"/>
              </w:rPr>
              <w:t>Nữ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Bác sĩ chỉ định:</w:t>
            </w:r>
            <w:r w:rsidRPr="00F7073B">
              <w:rPr>
                <w:b/>
                <w:sz w:val="24"/>
                <w:szCs w:val="20"/>
              </w:rPr>
              <w:t xml:space="preserve"> 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C37F46" w:rsidRPr="00F7073B">
              <w:rPr>
                <w:b/>
                <w:sz w:val="24"/>
                <w:szCs w:val="20"/>
              </w:rPr>
              <w:fldChar w:fldCharType="begin"/>
            </w:r>
            <w:r w:rsidR="00C37F46" w:rsidRPr="00F7073B">
              <w:rPr>
                <w:b/>
                <w:sz w:val="24"/>
                <w:szCs w:val="20"/>
              </w:rPr>
              <w:instrText xml:space="preserve"> MERGEFIELD  doctor  \* MERGEFORMAT </w:instrText>
            </w:r>
            <w:r w:rsidR="00C37F46" w:rsidRPr="00F7073B">
              <w:rPr>
                <w:b/>
                <w:sz w:val="24"/>
                <w:szCs w:val="20"/>
              </w:rPr>
              <w:fldChar w:fldCharType="end"/>
            </w:r>
          </w:p>
        </w:tc>
      </w:tr>
      <w:tr w:rsidR="005E3D93" w:rsidRPr="00F7073B" w:rsidTr="00670221">
        <w:tc>
          <w:tcPr>
            <w:tcW w:w="10639" w:type="dxa"/>
            <w:gridSpan w:val="4"/>
          </w:tcPr>
          <w:p w:rsidR="005E3D93" w:rsidRPr="00C547B8" w:rsidRDefault="005E3D93" w:rsidP="00B02F48">
            <w:pPr>
              <w:spacing w:line="360" w:lineRule="auto"/>
              <w:rPr>
                <w:color w:val="000000" w:themeColor="text1"/>
                <w:sz w:val="22"/>
                <w:szCs w:val="20"/>
              </w:rPr>
            </w:pPr>
            <w:r w:rsidRPr="00C547B8">
              <w:rPr>
                <w:color w:val="000000" w:themeColor="text1"/>
                <w:sz w:val="22"/>
                <w:szCs w:val="20"/>
              </w:rPr>
              <w:t xml:space="preserve">Yêu cầu xét nghiệm: </w:t>
            </w:r>
            <w:r w:rsidRPr="00C547B8">
              <w:rPr>
                <w:rStyle w:val="Strong"/>
                <w:color w:val="000000" w:themeColor="text1"/>
                <w:sz w:val="22"/>
                <w:shd w:val="clear" w:color="auto" w:fill="FFFFFF"/>
              </w:rPr>
              <w:t>HPV Xác định Genotype bằng real-time PCR</w:t>
            </w:r>
          </w:p>
        </w:tc>
      </w:tr>
      <w:tr w:rsidR="005E3D93" w:rsidRPr="00F7073B" w:rsidTr="00670221">
        <w:tc>
          <w:tcPr>
            <w:tcW w:w="10639" w:type="dxa"/>
            <w:gridSpan w:val="4"/>
          </w:tcPr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Phương pháp thực hiện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: </w:t>
            </w:r>
            <w:r w:rsidRPr="00F7073B">
              <w:rPr>
                <w:rFonts w:eastAsia="Times New Roman" w:cs="Times New Roman"/>
                <w:b/>
                <w:bCs/>
                <w:sz w:val="22"/>
                <w:szCs w:val="18"/>
              </w:rPr>
              <w:t>Multiplex real-time PCR sử dụng mẫu dò TaqMan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F7073B">
              <w:rPr>
                <w:rFonts w:eastAsia="Times New Roman" w:cs="Times New Roman"/>
                <w:color w:val="008000"/>
                <w:sz w:val="22"/>
                <w:szCs w:val="18"/>
              </w:rPr>
              <w:t>FAM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HPV DNA Genotype 16, mẫu dò huỳnh quang </w:t>
            </w:r>
            <w:r w:rsidRPr="00F7073B">
              <w:rPr>
                <w:rFonts w:eastAsia="Times New Roman" w:cs="Times New Roman"/>
                <w:color w:val="00008B"/>
                <w:sz w:val="22"/>
                <w:szCs w:val="18"/>
              </w:rPr>
              <w:t>HEX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HPV DNA Genotype 18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color w:val="212529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F7073B">
              <w:rPr>
                <w:rFonts w:eastAsia="Times New Roman" w:cs="Times New Roman"/>
                <w:color w:val="FF8C00"/>
                <w:sz w:val="22"/>
                <w:szCs w:val="18"/>
              </w:rPr>
              <w:t>ROX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HPV DNA từ 12 high-risk genotype phổ biến còn lại.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F7073B">
              <w:rPr>
                <w:rFonts w:eastAsia="Times New Roman" w:cs="Times New Roman"/>
                <w:color w:val="FF0000"/>
                <w:sz w:val="22"/>
                <w:szCs w:val="18"/>
              </w:rPr>
              <w:t>Cy5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chứng nội nội sinh trong mẫu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Thực hiện xét nghiệm trên hệ thống máy real-time PCR đa kênh màu Rotor-Gene Q của QIAGEN</w:t>
            </w:r>
          </w:p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 xml:space="preserve">Người thực hiện: 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CN. Võ Trọng Vương </w:t>
            </w:r>
            <w:r w:rsidR="00E95CC3">
              <w:rPr>
                <w:rFonts w:eastAsia="Times New Roman" w:cs="Times New Roman"/>
                <w:sz w:val="22"/>
                <w:szCs w:val="18"/>
              </w:rPr>
              <w:t>-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 KTV. Trần Vũ Duyên</w:t>
            </w:r>
          </w:p>
          <w:p w:rsidR="00315EC1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Cố vấn chuyên môn: Nhóm giảng viên Đại học Y Dược TP.HCM</w:t>
            </w:r>
          </w:p>
        </w:tc>
      </w:tr>
      <w:tr w:rsidR="00315EC1" w:rsidRPr="00315EC1" w:rsidTr="00670221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ên xét nghiệm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Kết quả</w:t>
            </w:r>
          </w:p>
        </w:tc>
      </w:tr>
      <w:tr w:rsidR="00315EC1" w:rsidRPr="00315EC1" w:rsidTr="00670221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PV DNA Type 16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result_16</w:instrText>
            </w:r>
            <w:r w:rsidR="00AE3E10" w:rsidRPr="00F7073B">
              <w:rPr>
                <w:b/>
                <w:sz w:val="24"/>
                <w:szCs w:val="20"/>
              </w:rPr>
              <w:instrText>_neg</w:instrText>
            </w:r>
            <w:r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sz w:val="24"/>
                <w:szCs w:val="20"/>
              </w:rPr>
              <w:t>ÂM TÍNH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16_pos \* Upper  \* MERGEFORMAT 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15EC1" w:rsidTr="00670221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PV DNA Type 18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B02F48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sz w:val="24"/>
                <w:szCs w:val="20"/>
              </w:rPr>
              <w:instrText xml:space="preserve"> MERGEFIELD  result_18_neg </w:instrText>
            </w:r>
            <w:r w:rsidRPr="00F7073B">
              <w:rPr>
                <w:b/>
                <w:sz w:val="24"/>
                <w:szCs w:val="20"/>
              </w:rPr>
              <w:instrText xml:space="preserve">\* Upper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18_pos \* 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lastRenderedPageBreak/>
              <w:instrText xml:space="preserve">Upper  \* MERGEFORMAT 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color w:val="FF0000"/>
                <w:sz w:val="24"/>
                <w:szCs w:val="20"/>
              </w:rPr>
              <w:t>DƯƠNG TÍNH</w: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15EC1" w:rsidTr="00670221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lastRenderedPageBreak/>
              <w:t>HPV DNA 12 Type High Risk (31, 33, 35, 39, 45, 51, 52, 56, 58, 59, 66, 68)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B02F48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result_hr</w:instrText>
            </w:r>
            <w:r w:rsidR="00AE3E10" w:rsidRPr="00F7073B">
              <w:rPr>
                <w:b/>
                <w:sz w:val="24"/>
                <w:szCs w:val="20"/>
              </w:rPr>
              <w:instrText>_neg</w:instrText>
            </w:r>
            <w:r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sz w:val="24"/>
                <w:szCs w:val="20"/>
              </w:rPr>
              <w:t>ÂM TÍNH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hr_pos \* Upper  \* MERGEFORMAT 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</w:tbl>
    <w:p w:rsidR="002946EF" w:rsidRPr="00F7073B" w:rsidRDefault="00F7073B" w:rsidP="002946EF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F7073B" w:rsidRDefault="00202C58" w:rsidP="0050706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TP.HCM, </w:t>
            </w:r>
            <w:r w:rsidR="0050706E">
              <w:rPr>
                <w:sz w:val="24"/>
                <w:szCs w:val="20"/>
              </w:rPr>
              <w:t xml:space="preserve">ngày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d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50706E">
              <w:rPr>
                <w:noProof/>
                <w:sz w:val="24"/>
                <w:szCs w:val="20"/>
              </w:rPr>
              <w:t>«d»</w:t>
            </w:r>
            <w:r w:rsidR="0050706E">
              <w:rPr>
                <w:sz w:val="24"/>
                <w:szCs w:val="20"/>
              </w:rPr>
              <w:fldChar w:fldCharType="end"/>
            </w:r>
            <w:r w:rsidR="0050706E">
              <w:rPr>
                <w:sz w:val="24"/>
                <w:szCs w:val="20"/>
              </w:rPr>
              <w:t xml:space="preserve"> tháng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m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50706E">
              <w:rPr>
                <w:noProof/>
                <w:sz w:val="24"/>
                <w:szCs w:val="20"/>
              </w:rPr>
              <w:t>«m»</w:t>
            </w:r>
            <w:r w:rsidR="0050706E">
              <w:rPr>
                <w:sz w:val="24"/>
                <w:szCs w:val="20"/>
              </w:rPr>
              <w:fldChar w:fldCharType="end"/>
            </w:r>
            <w:r w:rsidR="0050706E">
              <w:rPr>
                <w:sz w:val="24"/>
                <w:szCs w:val="20"/>
              </w:rPr>
              <w:t xml:space="preserve"> năm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y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50706E">
              <w:rPr>
                <w:noProof/>
                <w:sz w:val="24"/>
                <w:szCs w:val="20"/>
              </w:rPr>
              <w:t>«y»</w:t>
            </w:r>
            <w:r w:rsidR="0050706E">
              <w:rPr>
                <w:sz w:val="24"/>
                <w:szCs w:val="20"/>
              </w:rPr>
              <w:fldChar w:fldCharType="end"/>
            </w:r>
          </w:p>
        </w:tc>
      </w:tr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PHỤ TRÁCH PHÒNG XN</w:t>
            </w:r>
          </w:p>
          <w:p w:rsidR="002946EF" w:rsidRPr="00F7073B" w:rsidRDefault="00AB261D" w:rsidP="002946EF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65pt;height:42.7pt">
                  <v:imagedata r:id="rId9" o:title="signature"/>
                </v:shape>
              </w:pict>
            </w:r>
          </w:p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hS. Đinh Quốc Long</w:t>
            </w:r>
          </w:p>
        </w:tc>
      </w:tr>
    </w:tbl>
    <w:p w:rsidR="002946EF" w:rsidRPr="00EF76D2" w:rsidRDefault="002946EF" w:rsidP="00685259">
      <w:pPr>
        <w:spacing w:line="360" w:lineRule="auto"/>
        <w:rPr>
          <w:i/>
          <w:sz w:val="20"/>
          <w:szCs w:val="20"/>
        </w:rPr>
      </w:pPr>
      <w:bookmarkStart w:id="0" w:name="_GoBack"/>
      <w:bookmarkEnd w:id="0"/>
    </w:p>
    <w:sectPr w:rsidR="002946EF" w:rsidRPr="00EF76D2" w:rsidSect="008755A9">
      <w:footerReference w:type="default" r:id="rId10"/>
      <w:pgSz w:w="11906" w:h="16838" w:code="9"/>
      <w:pgMar w:top="426" w:right="1440" w:bottom="1560" w:left="851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86" w:rsidRDefault="00935086" w:rsidP="00B02F48">
      <w:pPr>
        <w:spacing w:after="0" w:line="240" w:lineRule="auto"/>
      </w:pPr>
      <w:r>
        <w:separator/>
      </w:r>
    </w:p>
  </w:endnote>
  <w:endnote w:type="continuationSeparator" w:id="0">
    <w:p w:rsidR="00935086" w:rsidRDefault="00935086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D2" w:rsidRDefault="00EF76D2" w:rsidP="00201A72">
    <w:pPr>
      <w:pStyle w:val="Footer"/>
      <w:rPr>
        <w:rStyle w:val="Emphasis"/>
        <w:color w:val="3B3838" w:themeColor="background2" w:themeShade="40"/>
        <w:sz w:val="20"/>
        <w:shd w:val="clear" w:color="auto" w:fill="FFFFFF"/>
      </w:rPr>
    </w:pPr>
    <w:r>
      <w:rPr>
        <w:rStyle w:val="Emphasis"/>
        <w:color w:val="3B3838" w:themeColor="background2" w:themeShade="40"/>
        <w:sz w:val="20"/>
        <w:shd w:val="clear" w:color="auto" w:fill="FFFFFF"/>
      </w:rPr>
      <w:t>* Kết quả chỉ có giá trị trên mẫu xét nghiệm</w:t>
    </w:r>
    <w:r w:rsidR="00AB261D">
      <w:rPr>
        <w:rStyle w:val="Emphasis"/>
        <w:color w:val="3B3838" w:themeColor="background2" w:themeShade="40"/>
        <w:sz w:val="20"/>
        <w:shd w:val="clear" w:color="auto" w:fill="FFFFFF"/>
      </w:rPr>
      <w:t>.</w:t>
    </w:r>
  </w:p>
  <w:p w:rsidR="00201A72" w:rsidRDefault="00201A72" w:rsidP="00201A72">
    <w:pPr>
      <w:pStyle w:val="Footer"/>
      <w:rPr>
        <w:color w:val="3B3838" w:themeColor="background2" w:themeShade="40"/>
        <w:sz w:val="20"/>
      </w:rPr>
    </w:pPr>
    <w:r>
      <w:rPr>
        <w:rStyle w:val="Emphasis"/>
        <w:color w:val="3B3838" w:themeColor="background2" w:themeShade="40"/>
        <w:sz w:val="20"/>
        <w:shd w:val="clear" w:color="auto" w:fill="FFFFFF"/>
      </w:rPr>
      <w:t>Các type HPV high-risk là nguyên nhân chủ yếu gây ra ung thư cổ tử cung, với 70% số ca do HPV genotype 16/18.</w:t>
    </w:r>
    <w:r>
      <w:rPr>
        <w:color w:val="3B3838" w:themeColor="background2" w:themeShade="40"/>
        <w:sz w:val="28"/>
        <w:szCs w:val="27"/>
        <w:shd w:val="clear" w:color="auto" w:fill="FFFFFF"/>
      </w:rPr>
      <w:t> </w:t>
    </w:r>
    <w:r>
      <w:rPr>
        <w:color w:val="3B3838" w:themeColor="background2" w:themeShade="40"/>
        <w:sz w:val="28"/>
        <w:szCs w:val="27"/>
      </w:rPr>
      <w:br/>
    </w:r>
    <w:r>
      <w:rPr>
        <w:rStyle w:val="Emphasis"/>
        <w:color w:val="3B3838" w:themeColor="background2" w:themeShade="40"/>
        <w:sz w:val="20"/>
        <w:shd w:val="clear" w:color="auto" w:fill="FFFFFF"/>
      </w:rPr>
      <w:t>Hướng dẫn của Hội Sản Phụ Khoa Hoa Kỳ (ACOG) khuyến cáo tầm soát các genotype HPV high-risk, các genotype low-risk (HPV type 6, 11) không có vai trò trong tầm soát ung thư cổ tử c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86" w:rsidRDefault="00935086" w:rsidP="00B02F48">
      <w:pPr>
        <w:spacing w:after="0" w:line="240" w:lineRule="auto"/>
      </w:pPr>
      <w:r>
        <w:separator/>
      </w:r>
    </w:p>
  </w:footnote>
  <w:footnote w:type="continuationSeparator" w:id="0">
    <w:p w:rsidR="00935086" w:rsidRDefault="00935086" w:rsidP="00B0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C"/>
    <w:rsid w:val="001E7C82"/>
    <w:rsid w:val="00201A72"/>
    <w:rsid w:val="00202C58"/>
    <w:rsid w:val="002042F0"/>
    <w:rsid w:val="00291679"/>
    <w:rsid w:val="0029424C"/>
    <w:rsid w:val="002946EF"/>
    <w:rsid w:val="00313F0E"/>
    <w:rsid w:val="00315EC1"/>
    <w:rsid w:val="003D33BC"/>
    <w:rsid w:val="00483B13"/>
    <w:rsid w:val="004B769C"/>
    <w:rsid w:val="004E07AC"/>
    <w:rsid w:val="004E53F5"/>
    <w:rsid w:val="0050706E"/>
    <w:rsid w:val="005819ED"/>
    <w:rsid w:val="005A429A"/>
    <w:rsid w:val="005E3D93"/>
    <w:rsid w:val="005F16CE"/>
    <w:rsid w:val="0060078F"/>
    <w:rsid w:val="00627DBF"/>
    <w:rsid w:val="00670221"/>
    <w:rsid w:val="00685259"/>
    <w:rsid w:val="0068619C"/>
    <w:rsid w:val="007E4E30"/>
    <w:rsid w:val="0086352B"/>
    <w:rsid w:val="008755A9"/>
    <w:rsid w:val="00887B5F"/>
    <w:rsid w:val="008B7CC8"/>
    <w:rsid w:val="008C24B6"/>
    <w:rsid w:val="00904EAD"/>
    <w:rsid w:val="00935086"/>
    <w:rsid w:val="009B4B4D"/>
    <w:rsid w:val="00A12A09"/>
    <w:rsid w:val="00A412C6"/>
    <w:rsid w:val="00A642A3"/>
    <w:rsid w:val="00AB261D"/>
    <w:rsid w:val="00AE3E10"/>
    <w:rsid w:val="00B02F48"/>
    <w:rsid w:val="00B4729E"/>
    <w:rsid w:val="00C02AC6"/>
    <w:rsid w:val="00C3620B"/>
    <w:rsid w:val="00C37F46"/>
    <w:rsid w:val="00C466BA"/>
    <w:rsid w:val="00C547B8"/>
    <w:rsid w:val="00CC5AFD"/>
    <w:rsid w:val="00D05FFE"/>
    <w:rsid w:val="00DB6783"/>
    <w:rsid w:val="00DE77DB"/>
    <w:rsid w:val="00E23B7C"/>
    <w:rsid w:val="00E40155"/>
    <w:rsid w:val="00E873B4"/>
    <w:rsid w:val="00E95CC3"/>
    <w:rsid w:val="00EF76D2"/>
    <w:rsid w:val="00F206BA"/>
    <w:rsid w:val="00F6399E"/>
    <w:rsid w:val="00F7073B"/>
    <w:rsid w:val="00F745D0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E8C0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72E0-D8EF-4528-A028-142A06B5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NTT</cp:lastModifiedBy>
  <cp:revision>33</cp:revision>
  <dcterms:created xsi:type="dcterms:W3CDTF">2018-09-18T08:18:00Z</dcterms:created>
  <dcterms:modified xsi:type="dcterms:W3CDTF">2019-01-31T07:27:00Z</dcterms:modified>
</cp:coreProperties>
</file>